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E481B" w:rsidRDefault="006E481B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87ABC" w:rsidRPr="00F179E5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64480" w:rsidRDefault="00436E08" w:rsidP="00436E08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274D47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3709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несення змін до рішення від 22.12.2023 року № </w:t>
      </w:r>
      <w:r w:rsidR="00337098" w:rsidRPr="0033709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39-VIII</w:t>
      </w:r>
      <w:r w:rsidR="0033709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«Про </w:t>
      </w:r>
      <w:r w:rsidR="00164480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33709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:rsidR="00D53D6E" w:rsidRDefault="00D53D6E" w:rsidP="00D53D6E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5D0730" w:rsidRPr="00164480" w:rsidRDefault="005D073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місцеве самоврядування в Україні»,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22 року № 64/2022 «Про введення воєнного стану в Україні», статтями 8, 15 Закону України «Про правовий режим воєнного ст</w:t>
      </w:r>
      <w:r w:rsidR="00337098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ану»,на підставі клопотання начальника відділу соціального захисту населення</w:t>
      </w:r>
      <w:r w:rsidR="00D32D64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а селищна рада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33709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нести зміни до Програми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у воєнного стану та викласти її  згідно з додатком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 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</w:t>
      </w:r>
    </w:p>
    <w:p w:rsidR="004843D4" w:rsidRDefault="004843D4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B6457E" w:rsidRDefault="00A547ED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№ 2529</w:t>
      </w:r>
      <w:r w:rsidR="00D53D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:rsidR="00164480" w:rsidRPr="00DE20DA" w:rsidRDefault="00882FEE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A547ED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01.02.</w:t>
      </w:r>
      <w:r w:rsidR="00337098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024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:rsidR="00164480" w:rsidRPr="00B6457E" w:rsidRDefault="00A547ED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01.02.2024 р. № 2529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bookmarkStart w:id="0" w:name="_GoBack"/>
      <w:bookmarkEnd w:id="0"/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337098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4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EF1E72" w:rsidRPr="00164480" w:rsidRDefault="00EF1E72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301"/>
        <w:gridCol w:w="4102"/>
      </w:tblGrid>
      <w:tr w:rsidR="00164480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  <w:r w:rsidR="00EF1E7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ідділ соціального захисту населення Авангардівської селищної ради.</w:t>
            </w:r>
          </w:p>
        </w:tc>
      </w:tr>
      <w:tr w:rsidR="00164480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4843D4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4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4843D4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8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Default="004843D4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8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 т.ч.:</w:t>
            </w:r>
          </w:p>
          <w:p w:rsidR="00123D0A" w:rsidRDefault="003629F2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8</w:t>
            </w:r>
            <w:r w:rsidR="00BC153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3230 </w:t>
            </w:r>
            <w:r w:rsidR="00123D0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– 500 000,00</w:t>
            </w:r>
          </w:p>
          <w:p w:rsidR="00D8304C" w:rsidRDefault="003629F2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8</w:t>
            </w:r>
            <w:r w:rsidR="00BC153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123D0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8110 – 1</w:t>
            </w:r>
            <w:r w:rsidR="004843D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0</w:t>
            </w:r>
            <w:r w:rsidR="009C6C0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  <w:p w:rsidR="00D8304C" w:rsidRPr="00164480" w:rsidRDefault="003629F2" w:rsidP="00A237B2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</w:t>
            </w:r>
            <w:r w:rsidR="00BC153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BC382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8110 -</w:t>
            </w:r>
            <w:r w:rsidR="00D42BD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4843D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A237B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 00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</w:tc>
      </w:tr>
    </w:tbl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lastRenderedPageBreak/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ями </w:t>
      </w:r>
      <w:r w:rsidR="004843D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алізації Програми на 2024</w:t>
      </w: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:</w:t>
      </w:r>
    </w:p>
    <w:p w:rsidR="00386DCC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1</w:t>
      </w:r>
      <w:r w:rsidR="00164480" w:rsidRP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1B4815"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) організація нерегулярних перевезень евакуйованих осіб (за потребою).</w:t>
      </w:r>
    </w:p>
    <w:p w:rsidR="003B3865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3B3865">
        <w:rPr>
          <w:rFonts w:ascii="Times New Roman" w:hAnsi="Times New Roman" w:cs="Times New Roman"/>
          <w:noProof/>
          <w:sz w:val="28"/>
          <w:szCs w:val="28"/>
          <w:lang w:val="uk-UA"/>
        </w:rPr>
        <w:t>) Забезпечення безперебійної роботи пунктів незламності для цівіліного населення Авангардівської територіальної громади</w:t>
      </w:r>
    </w:p>
    <w:p w:rsidR="00BA09F9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BA09F9">
        <w:rPr>
          <w:rFonts w:ascii="Times New Roman" w:hAnsi="Times New Roman" w:cs="Times New Roman"/>
          <w:noProof/>
          <w:sz w:val="28"/>
          <w:szCs w:val="28"/>
          <w:lang w:val="uk-UA"/>
        </w:rPr>
        <w:t>) Облаштування найпростіших укриттів предматами та матеріалами необхідними для комфортного перебування в них під</w:t>
      </w:r>
      <w:r w:rsidR="00BA09F9" w:rsidRPr="00BA09F9">
        <w:t xml:space="preserve"> </w:t>
      </w:r>
      <w:r w:rsidR="00BA09F9" w:rsidRPr="00BA09F9">
        <w:rPr>
          <w:rFonts w:ascii="Times New Roman" w:hAnsi="Times New Roman" w:cs="Times New Roman"/>
          <w:noProof/>
          <w:sz w:val="28"/>
          <w:szCs w:val="28"/>
          <w:lang w:val="uk-UA"/>
        </w:rPr>
        <w:t>час повітряних тривог</w:t>
      </w:r>
      <w:r w:rsidR="00BA09F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1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1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4843D4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EF1E72">
        <w:rPr>
          <w:rFonts w:ascii="Times New Roman" w:hAnsi="Times New Roman" w:cs="Times New Roman"/>
          <w:noProof/>
          <w:sz w:val="28"/>
          <w:szCs w:val="28"/>
          <w:lang w:val="uk-UA"/>
        </w:rPr>
        <w:t>780</w:t>
      </w:r>
      <w:r w:rsidR="00882FE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000,00</w:t>
      </w:r>
      <w:r w:rsidR="004E13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.2. 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A3162A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23D0A" w:rsidRDefault="00123D0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23D0A" w:rsidRPr="00F179E5" w:rsidRDefault="00123D0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                   Валентина ЩУР</w:t>
      </w:r>
    </w:p>
    <w:p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BA09F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6E481B" w:rsidRDefault="006E481B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83E4D" w:rsidRDefault="00383E4D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6E481B" w:rsidRDefault="006E481B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t>Додаток до Програми</w:t>
      </w:r>
    </w:p>
    <w:p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15"/>
        <w:gridCol w:w="1559"/>
        <w:gridCol w:w="1417"/>
        <w:gridCol w:w="1985"/>
        <w:gridCol w:w="1701"/>
        <w:gridCol w:w="1985"/>
        <w:gridCol w:w="2268"/>
      </w:tblGrid>
      <w:tr w:rsidR="00F179E5" w:rsidRPr="00875A37" w:rsidTr="00483CBC">
        <w:trPr>
          <w:trHeight w:val="1022"/>
        </w:trPr>
        <w:tc>
          <w:tcPr>
            <w:tcW w:w="421" w:type="dxa"/>
            <w:tcBorders>
              <w:right w:val="nil"/>
            </w:tcBorders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>Забезпечення цивільного населення Авангардівської селищної територіальної громади</w:t>
            </w:r>
            <w:r w:rsidR="00882FEE">
              <w:rPr>
                <w:rFonts w:ascii="Times New Roman" w:hAnsi="Times New Roman" w:cs="Times New Roman"/>
                <w:noProof/>
                <w:lang w:val="uk-UA"/>
              </w:rPr>
              <w:t>, ВПО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евакуйованих осіб продуктами харчування та продуктовими пайкам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ривалого зберігання – сухпайками для повноцінного разового прийому їжі</w:t>
            </w:r>
            <w:r w:rsidR="004072F2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на період перебувааня в тимчасових прихистках</w:t>
            </w:r>
          </w:p>
          <w:p w:rsidR="005048F7" w:rsidRPr="00546231" w:rsidRDefault="005048F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875A37" w:rsidRPr="00875A37" w:rsidRDefault="005D0730" w:rsidP="005D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Протягом  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202</w:t>
            </w:r>
            <w:r w:rsidR="00EF1E72">
              <w:rPr>
                <w:rFonts w:ascii="Times New Roman" w:hAnsi="Times New Roman" w:cs="Times New Roman"/>
                <w:noProof/>
                <w:lang w:val="uk-UA"/>
              </w:rPr>
              <w:t>4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Відділ соціального захисту населення Авангардівської селищної ради</w:t>
            </w:r>
          </w:p>
          <w:p w:rsidR="00882FEE" w:rsidRP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8</w:t>
            </w:r>
            <w:r w:rsidR="00882FEE">
              <w:rPr>
                <w:rFonts w:ascii="Times New Roman" w:hAnsi="Times New Roman" w:cs="Times New Roman"/>
                <w:noProof/>
                <w:lang w:val="uk-UA" w:eastAsia="uk-UA"/>
              </w:rPr>
              <w:t>132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2A0C17">
              <w:rPr>
                <w:rFonts w:ascii="Times New Roman" w:hAnsi="Times New Roman" w:cs="Times New Roman"/>
                <w:noProof/>
                <w:lang w:val="uk-UA"/>
              </w:rPr>
              <w:t>5</w:t>
            </w:r>
            <w:r w:rsidR="009C6C00" w:rsidRPr="002A0C17">
              <w:rPr>
                <w:rFonts w:ascii="Times New Roman" w:hAnsi="Times New Roman" w:cs="Times New Roman"/>
                <w:noProof/>
                <w:lang w:val="uk-UA"/>
              </w:rPr>
              <w:t>00</w:t>
            </w:r>
            <w:r w:rsidR="009E22CF" w:rsidRPr="002A0C17">
              <w:rPr>
                <w:rFonts w:ascii="Times New Roman" w:hAnsi="Times New Roman" w:cs="Times New Roman"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5048F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3B3865" w:rsidRPr="003B3865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3B3865" w:rsidRPr="00F179E5" w:rsidRDefault="003B3865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3B3865" w:rsidRPr="00164480" w:rsidRDefault="003B3865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 для цівіліного населення Авангардівської територіальної громади</w:t>
            </w:r>
          </w:p>
        </w:tc>
        <w:tc>
          <w:tcPr>
            <w:tcW w:w="1559" w:type="dxa"/>
            <w:vAlign w:val="center"/>
          </w:tcPr>
          <w:p w:rsidR="003B3865" w:rsidRDefault="003B3865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>ля ПММ для роботи генераторів</w:t>
            </w:r>
          </w:p>
        </w:tc>
        <w:tc>
          <w:tcPr>
            <w:tcW w:w="1417" w:type="dxa"/>
            <w:vAlign w:val="center"/>
          </w:tcPr>
          <w:p w:rsidR="003B3865" w:rsidRDefault="00EF1E72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4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5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B3865" w:rsidRPr="009E22CF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865" w:rsidRPr="009E22CF" w:rsidRDefault="00D8304C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</w:t>
            </w:r>
          </w:p>
        </w:tc>
      </w:tr>
      <w:tr w:rsidR="00BA09F9" w:rsidRPr="003B3865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BA09F9" w:rsidRPr="00F179E5" w:rsidRDefault="00BA09F9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A09F9" w:rsidRPr="003B3865" w:rsidRDefault="00595759" w:rsidP="00595759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95759">
              <w:rPr>
                <w:rFonts w:ascii="Times New Roman" w:hAnsi="Times New Roman" w:cs="Times New Roman"/>
                <w:noProof/>
                <w:lang w:val="uk-UA"/>
              </w:rPr>
              <w:t>Облаштування найпростіших укриттів предматами та матеріалами необхідними для комфортного перебування в них під час повітряних тривог.</w:t>
            </w:r>
          </w:p>
        </w:tc>
        <w:tc>
          <w:tcPr>
            <w:tcW w:w="1559" w:type="dxa"/>
            <w:vAlign w:val="center"/>
          </w:tcPr>
          <w:p w:rsidR="00BA09F9" w:rsidRDefault="00595759" w:rsidP="0059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товарів та матеріалів</w:t>
            </w:r>
          </w:p>
        </w:tc>
        <w:tc>
          <w:tcPr>
            <w:tcW w:w="1417" w:type="dxa"/>
            <w:vAlign w:val="center"/>
          </w:tcPr>
          <w:p w:rsidR="00BA09F9" w:rsidRDefault="00EF1E72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4</w:t>
            </w:r>
            <w:r w:rsidR="00595759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A09F9" w:rsidRDefault="00EF1E72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45</w:t>
            </w:r>
            <w:r w:rsidR="00595759">
              <w:rPr>
                <w:rFonts w:ascii="Times New Roman" w:hAnsi="Times New Roman" w:cs="Times New Roman"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09F9" w:rsidRPr="00875A37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9F9" w:rsidRPr="003B3865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D42BDF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D42BDF" w:rsidRPr="00F179E5" w:rsidRDefault="00D42BDF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D42BDF" w:rsidRPr="00164480" w:rsidRDefault="00D42BD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95759">
              <w:rPr>
                <w:rFonts w:ascii="Times New Roman" w:hAnsi="Times New Roman" w:cs="Times New Roman"/>
                <w:noProof/>
                <w:lang w:val="uk-UA"/>
              </w:rPr>
              <w:t>Облаштування найпростіших укриттів предматами та матеріалами необхідними для комфортного перебування в них під час повітряних тривог.</w:t>
            </w:r>
          </w:p>
        </w:tc>
        <w:tc>
          <w:tcPr>
            <w:tcW w:w="1559" w:type="dxa"/>
            <w:vAlign w:val="center"/>
          </w:tcPr>
          <w:p w:rsidR="00D42BDF" w:rsidRDefault="00D42BD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товарів та матеріалів</w:t>
            </w:r>
          </w:p>
        </w:tc>
        <w:tc>
          <w:tcPr>
            <w:tcW w:w="1417" w:type="dxa"/>
            <w:vAlign w:val="center"/>
          </w:tcPr>
          <w:p w:rsidR="00D42BDF" w:rsidRDefault="00D42BDF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4 року</w:t>
            </w:r>
          </w:p>
        </w:tc>
        <w:tc>
          <w:tcPr>
            <w:tcW w:w="1985" w:type="dxa"/>
            <w:vAlign w:val="center"/>
          </w:tcPr>
          <w:p w:rsidR="00D42BDF" w:rsidRDefault="00D42BDF" w:rsidP="00D42B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Відділ соціального захисту населення Авангардівської селищної ради</w:t>
            </w:r>
          </w:p>
          <w:p w:rsidR="00D42BDF" w:rsidRDefault="00D42BDF" w:rsidP="00D42B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8</w:t>
            </w:r>
            <w:r w:rsidR="00BC153A">
              <w:rPr>
                <w:rFonts w:ascii="Times New Roman" w:hAnsi="Times New Roman" w:cs="Times New Roman"/>
                <w:noProof/>
                <w:lang w:val="uk-UA" w:eastAsia="uk-UA"/>
              </w:rPr>
              <w:t>1</w:t>
            </w:r>
            <w:r w:rsidR="005A18A0">
              <w:rPr>
                <w:rFonts w:ascii="Times New Roman" w:hAnsi="Times New Roman" w:cs="Times New Roman"/>
                <w:noProof/>
                <w:lang w:val="uk-UA" w:eastAsia="uk-UA"/>
              </w:rPr>
              <w:t>8</w:t>
            </w:r>
            <w:r w:rsidR="00123D0A">
              <w:rPr>
                <w:rFonts w:ascii="Times New Roman" w:hAnsi="Times New Roman" w:cs="Times New Roman"/>
                <w:noProof/>
                <w:lang w:val="uk-UA" w:eastAsia="uk-UA"/>
              </w:rPr>
              <w:t>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D42BDF" w:rsidRPr="002A0C17" w:rsidRDefault="00D42BD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D42BDF" w:rsidRPr="009E22CF" w:rsidRDefault="00D42BD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BDF" w:rsidRPr="009E22CF" w:rsidRDefault="00D42BD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75A37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875A37" w:rsidRDefault="00EF1E72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4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</w:t>
            </w:r>
            <w:r w:rsidR="00EF1E72">
              <w:rPr>
                <w:rFonts w:ascii="Times New Roman" w:hAnsi="Times New Roman" w:cs="Times New Roman"/>
                <w:noProof/>
                <w:lang w:val="uk-UA" w:eastAsia="uk-UA"/>
              </w:rPr>
              <w:t>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2A0C17">
              <w:rPr>
                <w:rFonts w:ascii="Times New Roman" w:hAnsi="Times New Roman" w:cs="Times New Roman"/>
                <w:noProof/>
                <w:lang w:val="uk-UA"/>
              </w:rPr>
              <w:t>80 000</w:t>
            </w:r>
            <w:r w:rsidR="009C6C00" w:rsidRPr="002A0C17">
              <w:rPr>
                <w:rFonts w:ascii="Times New Roman" w:hAnsi="Times New Roman" w:cs="Times New Roman"/>
                <w:noProof/>
                <w:lang w:val="uk-UA"/>
              </w:rPr>
              <w:t>,00</w:t>
            </w:r>
          </w:p>
          <w:p w:rsidR="009C6C00" w:rsidRPr="00875A37" w:rsidRDefault="009C6C0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:rsidTr="00483CBC">
        <w:trPr>
          <w:trHeight w:val="630"/>
        </w:trPr>
        <w:tc>
          <w:tcPr>
            <w:tcW w:w="421" w:type="dxa"/>
            <w:vMerge w:val="restart"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 w:val="restart"/>
            <w:tcBorders>
              <w:left w:val="nil"/>
            </w:tcBorders>
            <w:vAlign w:val="center"/>
          </w:tcPr>
          <w:p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22C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9E22C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EF1E72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780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:rsidTr="006E481B">
        <w:trPr>
          <w:trHeight w:val="390"/>
        </w:trPr>
        <w:tc>
          <w:tcPr>
            <w:tcW w:w="421" w:type="dxa"/>
            <w:vMerge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/>
            <w:tcBorders>
              <w:lef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</w:rPr>
              <w:t xml:space="preserve">Авангардівської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EF1E72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780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D07C0" w:rsidRDefault="008D07C0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6E48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sectPr w:rsidR="006E481B" w:rsidSect="009C3C86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BF25E8" w:rsidRPr="00F179E5" w:rsidRDefault="00BF25E8" w:rsidP="00A547ED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277B6"/>
    <w:rsid w:val="00031343"/>
    <w:rsid w:val="00051E95"/>
    <w:rsid w:val="00083B2D"/>
    <w:rsid w:val="00094111"/>
    <w:rsid w:val="000973BB"/>
    <w:rsid w:val="000A2450"/>
    <w:rsid w:val="000C65AE"/>
    <w:rsid w:val="000D525E"/>
    <w:rsid w:val="000D55B4"/>
    <w:rsid w:val="000E4D1E"/>
    <w:rsid w:val="000F3521"/>
    <w:rsid w:val="00104BD9"/>
    <w:rsid w:val="001169B9"/>
    <w:rsid w:val="00123D0A"/>
    <w:rsid w:val="001368E2"/>
    <w:rsid w:val="00147A88"/>
    <w:rsid w:val="0016180C"/>
    <w:rsid w:val="00164480"/>
    <w:rsid w:val="00191F3C"/>
    <w:rsid w:val="001B4815"/>
    <w:rsid w:val="001C5E50"/>
    <w:rsid w:val="001F3BF9"/>
    <w:rsid w:val="00201C53"/>
    <w:rsid w:val="00207AD2"/>
    <w:rsid w:val="00236371"/>
    <w:rsid w:val="002372C4"/>
    <w:rsid w:val="00250866"/>
    <w:rsid w:val="00274D47"/>
    <w:rsid w:val="002806B5"/>
    <w:rsid w:val="002806CA"/>
    <w:rsid w:val="002848D6"/>
    <w:rsid w:val="00287ABC"/>
    <w:rsid w:val="002A0C17"/>
    <w:rsid w:val="002B0865"/>
    <w:rsid w:val="002F60D8"/>
    <w:rsid w:val="00337098"/>
    <w:rsid w:val="003547DF"/>
    <w:rsid w:val="00355E9D"/>
    <w:rsid w:val="003629F2"/>
    <w:rsid w:val="00383E4D"/>
    <w:rsid w:val="00385F39"/>
    <w:rsid w:val="00386DCC"/>
    <w:rsid w:val="00391610"/>
    <w:rsid w:val="00396CF6"/>
    <w:rsid w:val="003B3865"/>
    <w:rsid w:val="003C4A32"/>
    <w:rsid w:val="003C64E8"/>
    <w:rsid w:val="003D7B48"/>
    <w:rsid w:val="003E4A30"/>
    <w:rsid w:val="003F4134"/>
    <w:rsid w:val="004072F2"/>
    <w:rsid w:val="00436E08"/>
    <w:rsid w:val="0045714D"/>
    <w:rsid w:val="00462CF9"/>
    <w:rsid w:val="00483CBC"/>
    <w:rsid w:val="004843D4"/>
    <w:rsid w:val="004A5845"/>
    <w:rsid w:val="004E1375"/>
    <w:rsid w:val="004E1606"/>
    <w:rsid w:val="004E1940"/>
    <w:rsid w:val="004E69B4"/>
    <w:rsid w:val="005048F7"/>
    <w:rsid w:val="005121F8"/>
    <w:rsid w:val="00515EF4"/>
    <w:rsid w:val="00522E5C"/>
    <w:rsid w:val="00540A87"/>
    <w:rsid w:val="00546231"/>
    <w:rsid w:val="00595759"/>
    <w:rsid w:val="005A18A0"/>
    <w:rsid w:val="005C150D"/>
    <w:rsid w:val="005D0730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81B"/>
    <w:rsid w:val="006E4AF1"/>
    <w:rsid w:val="006E667B"/>
    <w:rsid w:val="0073573D"/>
    <w:rsid w:val="0074277B"/>
    <w:rsid w:val="00755D10"/>
    <w:rsid w:val="007C4166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82FEE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3C86"/>
    <w:rsid w:val="009C6C00"/>
    <w:rsid w:val="009C7D4C"/>
    <w:rsid w:val="009D3F6A"/>
    <w:rsid w:val="009E22CF"/>
    <w:rsid w:val="009E3078"/>
    <w:rsid w:val="00A237B2"/>
    <w:rsid w:val="00A27134"/>
    <w:rsid w:val="00A3162A"/>
    <w:rsid w:val="00A547ED"/>
    <w:rsid w:val="00A6310F"/>
    <w:rsid w:val="00A729A1"/>
    <w:rsid w:val="00AA3CEB"/>
    <w:rsid w:val="00AC042C"/>
    <w:rsid w:val="00AF18AF"/>
    <w:rsid w:val="00AF42EC"/>
    <w:rsid w:val="00B01A6E"/>
    <w:rsid w:val="00B1397D"/>
    <w:rsid w:val="00B46DB1"/>
    <w:rsid w:val="00B6457E"/>
    <w:rsid w:val="00B77250"/>
    <w:rsid w:val="00B802B0"/>
    <w:rsid w:val="00B917F4"/>
    <w:rsid w:val="00BA09F9"/>
    <w:rsid w:val="00BC153A"/>
    <w:rsid w:val="00BC382E"/>
    <w:rsid w:val="00BF25E8"/>
    <w:rsid w:val="00BF3746"/>
    <w:rsid w:val="00BF602B"/>
    <w:rsid w:val="00C157C9"/>
    <w:rsid w:val="00C17E40"/>
    <w:rsid w:val="00C344A4"/>
    <w:rsid w:val="00C34B5B"/>
    <w:rsid w:val="00C96DDC"/>
    <w:rsid w:val="00D069D7"/>
    <w:rsid w:val="00D32D64"/>
    <w:rsid w:val="00D40A86"/>
    <w:rsid w:val="00D42BDF"/>
    <w:rsid w:val="00D5266D"/>
    <w:rsid w:val="00D53D6E"/>
    <w:rsid w:val="00D57558"/>
    <w:rsid w:val="00D57FAF"/>
    <w:rsid w:val="00D8304C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62011"/>
    <w:rsid w:val="00E825D3"/>
    <w:rsid w:val="00EB6345"/>
    <w:rsid w:val="00EE0211"/>
    <w:rsid w:val="00EF1E72"/>
    <w:rsid w:val="00F112C8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8E9A-DEDE-408A-8875-DBBCC4EB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4-02-06T09:16:00Z</cp:lastPrinted>
  <dcterms:created xsi:type="dcterms:W3CDTF">2022-03-17T14:18:00Z</dcterms:created>
  <dcterms:modified xsi:type="dcterms:W3CDTF">2024-02-06T09:47:00Z</dcterms:modified>
</cp:coreProperties>
</file>